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1CF6" w14:textId="77777777" w:rsidR="0082024B" w:rsidRDefault="0063634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gram </w:t>
      </w:r>
      <w:r w:rsidR="004A67E5">
        <w:rPr>
          <w:rFonts w:ascii="Arial" w:hAnsi="Arial"/>
          <w:b/>
          <w:sz w:val="22"/>
        </w:rPr>
        <w:t xml:space="preserve">Coordinator </w:t>
      </w:r>
      <w:r w:rsidR="00A62E48">
        <w:rPr>
          <w:rFonts w:ascii="Arial" w:hAnsi="Arial"/>
          <w:b/>
          <w:sz w:val="22"/>
        </w:rPr>
        <w:t>–</w:t>
      </w:r>
      <w:r w:rsidR="004A67E5">
        <w:rPr>
          <w:rFonts w:ascii="Arial" w:hAnsi="Arial"/>
          <w:b/>
          <w:sz w:val="22"/>
        </w:rPr>
        <w:t xml:space="preserve"> Guardianship</w:t>
      </w:r>
      <w:r w:rsidR="00A62E48">
        <w:rPr>
          <w:rFonts w:ascii="Arial" w:hAnsi="Arial"/>
          <w:b/>
          <w:sz w:val="22"/>
        </w:rPr>
        <w:t>, (Hourly)</w:t>
      </w:r>
    </w:p>
    <w:p w14:paraId="41FCC6E2" w14:textId="77777777" w:rsidR="004A67E5" w:rsidRDefault="00A8365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A25920">
        <w:rPr>
          <w:rFonts w:ascii="Arial" w:hAnsi="Arial"/>
          <w:b/>
          <w:sz w:val="22"/>
        </w:rPr>
        <w:tab/>
      </w:r>
      <w:r w:rsidR="00A25920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14:paraId="1966AAD0" w14:textId="77777777" w:rsidR="001A1034" w:rsidRDefault="001A103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 </w:t>
      </w:r>
      <w:r w:rsidR="004A67E5">
        <w:rPr>
          <w:rFonts w:ascii="Arial" w:hAnsi="Arial"/>
          <w:b/>
          <w:sz w:val="22"/>
        </w:rPr>
        <w:t>7</w:t>
      </w:r>
      <w:r w:rsidR="003E6192">
        <w:rPr>
          <w:rFonts w:ascii="Arial" w:hAnsi="Arial"/>
          <w:b/>
          <w:sz w:val="22"/>
        </w:rPr>
        <w:t xml:space="preserve"> </w:t>
      </w:r>
    </w:p>
    <w:p w14:paraId="12B3B7D2" w14:textId="77777777" w:rsidR="00FE790F" w:rsidRDefault="00FE790F">
      <w:pPr>
        <w:rPr>
          <w:rFonts w:ascii="Arial" w:hAnsi="Arial"/>
          <w:sz w:val="22"/>
        </w:rPr>
      </w:pPr>
    </w:p>
    <w:p w14:paraId="139FA6FE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411B6E36" wp14:editId="545FE32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E371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5p5g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C/TTmn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ED61E7C" w14:textId="77777777" w:rsidR="001A1034" w:rsidRDefault="001A1034">
      <w:pPr>
        <w:rPr>
          <w:rFonts w:ascii="Arial" w:hAnsi="Arial"/>
          <w:sz w:val="22"/>
        </w:rPr>
      </w:pPr>
    </w:p>
    <w:p w14:paraId="275C6E70" w14:textId="77777777" w:rsidR="001A1034" w:rsidRDefault="001A1034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20058E0A" w14:textId="77777777" w:rsidR="001A1034" w:rsidRDefault="001A1034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4A67E5">
        <w:rPr>
          <w:rFonts w:ascii="Arial" w:hAnsi="Arial"/>
          <w:b/>
          <w:sz w:val="22"/>
        </w:rPr>
        <w:t>01</w:t>
      </w:r>
      <w:r w:rsidR="00872C5A">
        <w:rPr>
          <w:rFonts w:ascii="Arial" w:hAnsi="Arial"/>
          <w:b/>
          <w:sz w:val="22"/>
        </w:rPr>
        <w:t>/</w:t>
      </w:r>
      <w:r w:rsidR="004A67E5">
        <w:rPr>
          <w:rFonts w:ascii="Arial" w:hAnsi="Arial"/>
          <w:b/>
          <w:sz w:val="22"/>
        </w:rPr>
        <w:t>20</w:t>
      </w:r>
    </w:p>
    <w:p w14:paraId="1026D6D3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7D9B6C8B" wp14:editId="4EA014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FA4F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rI5gIAADA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CiUysj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D0C112D" w14:textId="77777777" w:rsidR="001A1034" w:rsidRDefault="001A1034">
      <w:pPr>
        <w:rPr>
          <w:rFonts w:ascii="Arial" w:hAnsi="Arial"/>
          <w:sz w:val="22"/>
        </w:rPr>
      </w:pPr>
    </w:p>
    <w:p w14:paraId="12FBD1DA" w14:textId="77777777" w:rsidR="00E3507F" w:rsidRPr="00E3507F" w:rsidRDefault="001A1034" w:rsidP="00E3507F">
      <w:pPr>
        <w:autoSpaceDE w:val="0"/>
        <w:autoSpaceDN w:val="0"/>
        <w:adjustRightInd w:val="0"/>
        <w:rPr>
          <w:rFonts w:ascii="Arial" w:hAnsi="Arial" w:cs="Arial"/>
          <w:snapToGrid/>
          <w:szCs w:val="24"/>
        </w:rPr>
      </w:pPr>
      <w:r>
        <w:rPr>
          <w:rFonts w:ascii="Arial" w:hAnsi="Arial"/>
          <w:b/>
          <w:sz w:val="22"/>
        </w:rPr>
        <w:t>Job Summary</w:t>
      </w:r>
      <w:r w:rsidRPr="00AF108A">
        <w:rPr>
          <w:rFonts w:ascii="Arial" w:hAnsi="Arial"/>
          <w:b/>
          <w:szCs w:val="24"/>
        </w:rPr>
        <w:t xml:space="preserve">:  </w:t>
      </w:r>
      <w:r w:rsidR="00E3507F" w:rsidRPr="00E3507F">
        <w:rPr>
          <w:rFonts w:ascii="Arial" w:hAnsi="Arial" w:cs="Arial"/>
          <w:snapToGrid/>
          <w:szCs w:val="24"/>
        </w:rPr>
        <w:t xml:space="preserve">The </w:t>
      </w:r>
      <w:r w:rsidR="004A67E5">
        <w:rPr>
          <w:rFonts w:ascii="Arial" w:hAnsi="Arial" w:cs="Arial"/>
          <w:snapToGrid/>
          <w:szCs w:val="24"/>
        </w:rPr>
        <w:t xml:space="preserve">Program Coordinator </w:t>
      </w:r>
      <w:r w:rsidR="00E3507F" w:rsidRPr="00E3507F">
        <w:rPr>
          <w:rFonts w:ascii="Arial" w:hAnsi="Arial" w:cs="Arial"/>
          <w:snapToGrid/>
          <w:szCs w:val="24"/>
        </w:rPr>
        <w:t xml:space="preserve">works within the Division of Home &amp; Community Based Services (HCBS) to provide case management for </w:t>
      </w:r>
      <w:r w:rsidR="00611997">
        <w:rPr>
          <w:rFonts w:ascii="Arial" w:hAnsi="Arial" w:cs="Arial"/>
          <w:snapToGrid/>
          <w:szCs w:val="24"/>
        </w:rPr>
        <w:t>consumers served through the</w:t>
      </w:r>
      <w:r w:rsidR="00E3507F" w:rsidRPr="00E3507F">
        <w:rPr>
          <w:rFonts w:ascii="Arial" w:hAnsi="Arial" w:cs="Arial"/>
          <w:snapToGrid/>
          <w:szCs w:val="24"/>
        </w:rPr>
        <w:t xml:space="preserve"> </w:t>
      </w:r>
      <w:r w:rsidR="0063634A">
        <w:rPr>
          <w:rFonts w:ascii="Arial" w:hAnsi="Arial" w:cs="Arial"/>
          <w:snapToGrid/>
          <w:szCs w:val="24"/>
        </w:rPr>
        <w:t>Public Guardianship Program</w:t>
      </w:r>
      <w:r w:rsidR="004A67E5">
        <w:rPr>
          <w:rFonts w:ascii="Arial" w:hAnsi="Arial" w:cs="Arial"/>
          <w:snapToGrid/>
          <w:szCs w:val="24"/>
        </w:rPr>
        <w:t>.</w:t>
      </w:r>
      <w:r w:rsidR="0063634A">
        <w:rPr>
          <w:rFonts w:ascii="Arial" w:hAnsi="Arial" w:cs="Arial"/>
          <w:snapToGrid/>
          <w:szCs w:val="24"/>
        </w:rPr>
        <w:t xml:space="preserve"> </w:t>
      </w:r>
    </w:p>
    <w:p w14:paraId="61AE5E40" w14:textId="77777777" w:rsidR="001A1034" w:rsidRDefault="00E1359D" w:rsidP="00E3507F">
      <w:pPr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E514D53" wp14:editId="4010642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5DE3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Gd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QjSVpI0UcQjcitYCh1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BnpwZ3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62B715" w14:textId="77777777" w:rsidR="001A1034" w:rsidRDefault="001A1034">
      <w:pPr>
        <w:rPr>
          <w:rFonts w:ascii="Arial" w:hAnsi="Arial"/>
          <w:sz w:val="22"/>
        </w:rPr>
      </w:pPr>
    </w:p>
    <w:p w14:paraId="5B1687CE" w14:textId="77777777" w:rsidR="001A1034" w:rsidRDefault="001A103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0A64C853" w14:textId="77777777" w:rsidR="001A1034" w:rsidRDefault="001A1034">
      <w:pPr>
        <w:rPr>
          <w:rFonts w:ascii="Arial" w:hAnsi="Arial"/>
          <w:b/>
          <w:sz w:val="22"/>
        </w:rPr>
      </w:pPr>
    </w:p>
    <w:p w14:paraId="5765CD80" w14:textId="77777777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ommunicates with consumers, </w:t>
      </w:r>
      <w:r w:rsidR="00E3507F" w:rsidRPr="00E3507F">
        <w:rPr>
          <w:rFonts w:ascii="Arial" w:hAnsi="Arial" w:cs="Arial"/>
          <w:szCs w:val="24"/>
        </w:rPr>
        <w:t>family members</w:t>
      </w:r>
      <w:r w:rsidR="0063634A">
        <w:rPr>
          <w:rFonts w:ascii="Arial" w:hAnsi="Arial" w:cs="Arial"/>
          <w:szCs w:val="24"/>
        </w:rPr>
        <w:t>, partnering agencies, long-term care facilities, attorneys, physicians</w:t>
      </w:r>
      <w:r w:rsidR="00E3507F" w:rsidRPr="00E3507F">
        <w:rPr>
          <w:rFonts w:ascii="Arial" w:hAnsi="Arial" w:cs="Arial"/>
          <w:szCs w:val="24"/>
        </w:rPr>
        <w:t xml:space="preserve"> </w:t>
      </w:r>
      <w:r w:rsidR="0063634A">
        <w:rPr>
          <w:rFonts w:ascii="Arial" w:hAnsi="Arial" w:cs="Arial"/>
          <w:szCs w:val="24"/>
        </w:rPr>
        <w:t>the Guardianship Representative</w:t>
      </w:r>
      <w:r w:rsidR="003644C7">
        <w:rPr>
          <w:rFonts w:ascii="Arial" w:hAnsi="Arial" w:cs="Arial"/>
          <w:szCs w:val="24"/>
        </w:rPr>
        <w:t xml:space="preserve"> and the Guardians of Person and Property</w:t>
      </w:r>
      <w:r w:rsidR="00E3507F" w:rsidRPr="00E3507F">
        <w:rPr>
          <w:rFonts w:ascii="Arial" w:hAnsi="Arial" w:cs="Arial"/>
          <w:szCs w:val="24"/>
        </w:rPr>
        <w:t>;</w:t>
      </w:r>
    </w:p>
    <w:p w14:paraId="77898DED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Does in-</w:t>
      </w:r>
      <w:r w:rsidR="00611997">
        <w:rPr>
          <w:rFonts w:ascii="Arial" w:hAnsi="Arial" w:cs="Arial"/>
          <w:szCs w:val="24"/>
        </w:rPr>
        <w:t>person</w:t>
      </w:r>
      <w:r w:rsidRPr="00E3507F">
        <w:rPr>
          <w:rFonts w:ascii="Arial" w:hAnsi="Arial" w:cs="Arial"/>
          <w:szCs w:val="24"/>
        </w:rPr>
        <w:t xml:space="preserve"> assessments and other visits;</w:t>
      </w:r>
    </w:p>
    <w:p w14:paraId="7316A28C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 xml:space="preserve">Does </w:t>
      </w:r>
      <w:r w:rsidR="003644C7">
        <w:rPr>
          <w:rFonts w:ascii="Arial" w:hAnsi="Arial" w:cs="Arial"/>
          <w:szCs w:val="24"/>
        </w:rPr>
        <w:t xml:space="preserve">a minimum of </w:t>
      </w:r>
      <w:r w:rsidR="0063634A">
        <w:rPr>
          <w:rFonts w:ascii="Arial" w:hAnsi="Arial" w:cs="Arial"/>
          <w:szCs w:val="24"/>
        </w:rPr>
        <w:t>30-day</w:t>
      </w:r>
      <w:r w:rsidRPr="00E3507F">
        <w:rPr>
          <w:rFonts w:ascii="Arial" w:hAnsi="Arial" w:cs="Arial"/>
          <w:szCs w:val="24"/>
        </w:rPr>
        <w:t xml:space="preserve"> visits</w:t>
      </w:r>
      <w:r w:rsidR="0063634A">
        <w:rPr>
          <w:rFonts w:ascii="Arial" w:hAnsi="Arial" w:cs="Arial"/>
          <w:szCs w:val="24"/>
        </w:rPr>
        <w:t xml:space="preserve"> to consumers</w:t>
      </w:r>
      <w:r w:rsidRPr="00E3507F">
        <w:rPr>
          <w:rFonts w:ascii="Arial" w:hAnsi="Arial" w:cs="Arial"/>
          <w:szCs w:val="24"/>
        </w:rPr>
        <w:t>, which include defined tasks;</w:t>
      </w:r>
    </w:p>
    <w:p w14:paraId="4666D2F7" w14:textId="77777777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ndles consumer needs per regulation</w:t>
      </w:r>
      <w:r w:rsidR="00E3507F" w:rsidRPr="00E3507F">
        <w:rPr>
          <w:rFonts w:ascii="Arial" w:hAnsi="Arial" w:cs="Arial"/>
          <w:szCs w:val="24"/>
        </w:rPr>
        <w:t>;</w:t>
      </w:r>
    </w:p>
    <w:p w14:paraId="71B81C2D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Writes detailed case notes as appropriate;</w:t>
      </w:r>
    </w:p>
    <w:p w14:paraId="3F1DF15E" w14:textId="77777777" w:rsidR="00E3507F" w:rsidRPr="00E3507F" w:rsidRDefault="0063634A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s required data and documentation</w:t>
      </w:r>
    </w:p>
    <w:p w14:paraId="7AC18946" w14:textId="77777777" w:rsid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Supports the HCBS Division in a positive manner;</w:t>
      </w:r>
    </w:p>
    <w:p w14:paraId="6DBC325F" w14:textId="77777777" w:rsidR="00CC0028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ility to learn and navigate </w:t>
      </w:r>
      <w:r w:rsidR="00611997">
        <w:rPr>
          <w:rFonts w:ascii="Arial" w:hAnsi="Arial" w:cs="Arial"/>
          <w:szCs w:val="24"/>
        </w:rPr>
        <w:t>required software/tracking systems</w:t>
      </w:r>
      <w:r>
        <w:rPr>
          <w:rFonts w:ascii="Arial" w:hAnsi="Arial" w:cs="Arial"/>
          <w:szCs w:val="24"/>
        </w:rPr>
        <w:t>;</w:t>
      </w:r>
    </w:p>
    <w:p w14:paraId="67E54EBC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Performs other duties as assigned.</w:t>
      </w:r>
    </w:p>
    <w:p w14:paraId="630A759C" w14:textId="77777777" w:rsidR="001A1034" w:rsidRDefault="001A1034">
      <w:pPr>
        <w:rPr>
          <w:rFonts w:ascii="Arial" w:hAnsi="Arial"/>
          <w:sz w:val="22"/>
        </w:rPr>
      </w:pPr>
    </w:p>
    <w:p w14:paraId="234ED06B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FE042CE" wp14:editId="696FA99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2916" id="Rectangle 8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Ho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BlnQej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19E5E2F" w14:textId="77777777" w:rsidR="00E3507F" w:rsidRDefault="00E3507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538FE539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5259A5BB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437D199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gain thorough knowledge of St. Mary’s County Government policies and procedures;</w:t>
      </w:r>
    </w:p>
    <w:p w14:paraId="7C70AC2D" w14:textId="77777777" w:rsidR="00270FBD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operate relevant computer programs and tracking systems;</w:t>
      </w:r>
    </w:p>
    <w:p w14:paraId="098A3323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gain knowledge of Federal, State and Local regulations regarding assigned programs;</w:t>
      </w:r>
    </w:p>
    <w:p w14:paraId="15D871B3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effectively communicate with other staff and members of the public </w:t>
      </w:r>
      <w:r w:rsidR="00270FBD">
        <w:rPr>
          <w:rFonts w:ascii="Arial" w:hAnsi="Arial"/>
          <w:szCs w:val="24"/>
        </w:rPr>
        <w:t>in a courteous and caring manner;</w:t>
      </w:r>
    </w:p>
    <w:p w14:paraId="2B8EAB68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prioritize and multitask;</w:t>
      </w:r>
    </w:p>
    <w:p w14:paraId="1B528448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</w:t>
      </w:r>
      <w:r w:rsidR="00270FBD">
        <w:rPr>
          <w:rFonts w:ascii="Arial" w:hAnsi="Arial"/>
          <w:szCs w:val="24"/>
        </w:rPr>
        <w:t xml:space="preserve">use available </w:t>
      </w:r>
      <w:r w:rsidRPr="009162D3">
        <w:rPr>
          <w:rFonts w:ascii="Arial" w:hAnsi="Arial"/>
          <w:szCs w:val="24"/>
        </w:rPr>
        <w:t>res</w:t>
      </w:r>
      <w:r w:rsidR="00270FBD">
        <w:rPr>
          <w:rFonts w:ascii="Arial" w:hAnsi="Arial"/>
          <w:szCs w:val="24"/>
        </w:rPr>
        <w:t>ources to research information</w:t>
      </w:r>
      <w:r w:rsidRPr="009162D3">
        <w:rPr>
          <w:rFonts w:ascii="Arial" w:hAnsi="Arial"/>
          <w:szCs w:val="24"/>
        </w:rPr>
        <w:t>;</w:t>
      </w:r>
    </w:p>
    <w:p w14:paraId="47A98D48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keep accurate records.</w:t>
      </w:r>
    </w:p>
    <w:p w14:paraId="4E9DD5CD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2000BA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7BCA982A" wp14:editId="263C82F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2ECA" id="Rectangle 9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CF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3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BeKoIX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EC89E96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178B11E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E2F9075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61C5BA0F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97FBE51" w14:textId="77777777" w:rsidR="00E3507F" w:rsidRP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 xml:space="preserve">Bachelor’s Degree </w:t>
      </w:r>
      <w:r w:rsidR="00563C46">
        <w:rPr>
          <w:rFonts w:ascii="Arial" w:hAnsi="Arial" w:cs="Arial"/>
          <w:snapToGrid/>
          <w:szCs w:val="24"/>
        </w:rPr>
        <w:t xml:space="preserve">in Social Work or Human Services-related field </w:t>
      </w:r>
      <w:r w:rsidRPr="00E3507F">
        <w:rPr>
          <w:rFonts w:ascii="Arial" w:hAnsi="Arial" w:cs="Arial"/>
          <w:snapToGrid/>
          <w:szCs w:val="24"/>
        </w:rPr>
        <w:t>and;</w:t>
      </w:r>
    </w:p>
    <w:p w14:paraId="34B526B5" w14:textId="77777777" w:rsidR="00E3507F" w:rsidRPr="00E3507F" w:rsidRDefault="00563C46" w:rsidP="004A67E5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lastRenderedPageBreak/>
        <w:t>Three</w:t>
      </w:r>
      <w:r w:rsidR="00E3507F" w:rsidRPr="00E3507F">
        <w:rPr>
          <w:rFonts w:ascii="Arial" w:hAnsi="Arial" w:cs="Arial"/>
          <w:snapToGrid/>
          <w:szCs w:val="24"/>
        </w:rPr>
        <w:t xml:space="preserve"> years or more of </w:t>
      </w:r>
      <w:r w:rsidR="00611997">
        <w:rPr>
          <w:rFonts w:ascii="Arial" w:hAnsi="Arial" w:cs="Arial"/>
          <w:snapToGrid/>
          <w:szCs w:val="24"/>
        </w:rPr>
        <w:t xml:space="preserve">case management </w:t>
      </w:r>
      <w:r w:rsidR="00E3507F" w:rsidRPr="00E3507F">
        <w:rPr>
          <w:rFonts w:ascii="Arial" w:hAnsi="Arial" w:cs="Arial"/>
          <w:snapToGrid/>
          <w:szCs w:val="24"/>
        </w:rPr>
        <w:t xml:space="preserve">experience in </w:t>
      </w:r>
      <w:r w:rsidR="00611997">
        <w:rPr>
          <w:rFonts w:ascii="Arial" w:hAnsi="Arial" w:cs="Arial"/>
          <w:snapToGrid/>
          <w:szCs w:val="24"/>
        </w:rPr>
        <w:t>aging-services</w:t>
      </w:r>
      <w:r w:rsidR="003644C7">
        <w:rPr>
          <w:rFonts w:ascii="Arial" w:hAnsi="Arial" w:cs="Arial"/>
          <w:snapToGrid/>
          <w:szCs w:val="24"/>
        </w:rPr>
        <w:t xml:space="preserve"> or long-term care</w:t>
      </w:r>
      <w:r w:rsidR="00611997">
        <w:rPr>
          <w:rFonts w:ascii="Arial" w:hAnsi="Arial" w:cs="Arial"/>
          <w:snapToGrid/>
          <w:szCs w:val="24"/>
        </w:rPr>
        <w:t xml:space="preserve"> related field</w:t>
      </w:r>
      <w:r w:rsidR="00E3507F" w:rsidRPr="00E3507F">
        <w:rPr>
          <w:rFonts w:ascii="Arial" w:hAnsi="Arial" w:cs="Arial"/>
          <w:snapToGrid/>
          <w:szCs w:val="24"/>
        </w:rPr>
        <w:t>;</w:t>
      </w:r>
    </w:p>
    <w:p w14:paraId="249ABC35" w14:textId="77777777" w:rsid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Or equivalent technical training, education, and/or experience.</w:t>
      </w:r>
    </w:p>
    <w:p w14:paraId="5F32F78C" w14:textId="77777777" w:rsidR="00A25920" w:rsidRDefault="00A2592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2FD2A2F2" w14:textId="6136A361" w:rsidR="00270FBD" w:rsidRPr="00270FBD" w:rsidRDefault="00270FBD" w:rsidP="00270FBD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   </w:t>
      </w:r>
    </w:p>
    <w:p w14:paraId="3EC1EE9D" w14:textId="77777777" w:rsidR="00A25920" w:rsidRDefault="00270FBD" w:rsidP="00270FBD">
      <w:pPr>
        <w:widowControl/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270FBD">
        <w:rPr>
          <w:rFonts w:ascii="Times New Roman" w:hAnsi="Times New Roman"/>
          <w:snapToGrid/>
          <w:sz w:val="22"/>
          <w:szCs w:val="22"/>
        </w:rPr>
        <w:t xml:space="preserve">     </w:t>
      </w:r>
    </w:p>
    <w:p w14:paraId="30EBC890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607A19BF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73AA1A2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no unusual demand for physical effort.</w:t>
      </w:r>
    </w:p>
    <w:p w14:paraId="2F579740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E522C18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environment involves everyday risks or discomforts which require normal safety precautions typical of such places as offices, meetings and training rooms.</w:t>
      </w:r>
    </w:p>
    <w:p w14:paraId="41727740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F55A69E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3E5E977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A77F871" wp14:editId="6782FD4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3E21" id="Rectangle 7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yk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Mqc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EmPKT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63A73E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B7DB140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4005A48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3861621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3A0BBB38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F1A14E7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6A0DFA6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4B0B559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A2A1390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7B3D5B71" w14:textId="77777777" w:rsidR="00A8365D" w:rsidRDefault="00F9036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epartment Director’s Signature</w:t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F2772C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>Date</w:t>
      </w:r>
    </w:p>
    <w:p w14:paraId="7BE9FFF9" w14:textId="2BC90CA3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AF6848F" w14:textId="3E483665" w:rsidR="008A5A61" w:rsidRDefault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35B8F5D" w14:textId="1A97D85A" w:rsidR="008A5A61" w:rsidRDefault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EDD4421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8A5A61">
        <w:rPr>
          <w:rFonts w:ascii="Arial" w:hAnsi="Arial"/>
          <w:sz w:val="22"/>
        </w:rPr>
        <w:t>Your signature below indicates that you have received a copy of this position description.</w:t>
      </w:r>
    </w:p>
    <w:p w14:paraId="698B7FC0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7B0D9D2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6A10470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A340A8A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  <w:r w:rsidRPr="008A5A61">
        <w:rPr>
          <w:rFonts w:ascii="Arial" w:hAnsi="Arial"/>
          <w:sz w:val="22"/>
          <w:szCs w:val="22"/>
        </w:rPr>
        <w:t>_________________________</w:t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  <w:t>______________</w:t>
      </w:r>
    </w:p>
    <w:p w14:paraId="29851F69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  <w:r w:rsidRPr="008A5A61">
        <w:rPr>
          <w:rFonts w:ascii="Arial" w:hAnsi="Arial"/>
          <w:sz w:val="22"/>
          <w:szCs w:val="22"/>
        </w:rPr>
        <w:t>Employee’s Signature</w:t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</w:r>
      <w:r w:rsidRPr="008A5A61">
        <w:rPr>
          <w:rFonts w:ascii="Arial" w:hAnsi="Arial"/>
          <w:sz w:val="22"/>
          <w:szCs w:val="22"/>
        </w:rPr>
        <w:tab/>
        <w:t>Date</w:t>
      </w:r>
    </w:p>
    <w:p w14:paraId="7312B95C" w14:textId="77777777" w:rsidR="008A5A61" w:rsidRPr="008A5A61" w:rsidRDefault="008A5A61" w:rsidP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  <w:szCs w:val="22"/>
        </w:rPr>
      </w:pPr>
    </w:p>
    <w:p w14:paraId="4E53A805" w14:textId="77777777" w:rsidR="008A5A61" w:rsidRDefault="008A5A61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B0DF276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270FBD" w:rsidSect="008A5A61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64" w:right="1440" w:bottom="1440" w:left="1440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545D" w14:textId="77777777" w:rsidR="00763DAF" w:rsidRDefault="00763DAF">
      <w:r>
        <w:separator/>
      </w:r>
    </w:p>
  </w:endnote>
  <w:endnote w:type="continuationSeparator" w:id="0">
    <w:p w14:paraId="47717E46" w14:textId="77777777" w:rsidR="00763DAF" w:rsidRDefault="007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E7A6" w14:textId="77777777" w:rsidR="001A1034" w:rsidRDefault="001A1034">
    <w:pPr>
      <w:pStyle w:val="Header"/>
      <w:tabs>
        <w:tab w:val="clear" w:pos="4320"/>
        <w:tab w:val="clear" w:pos="8640"/>
      </w:tabs>
      <w:spacing w:line="240" w:lineRule="exact"/>
    </w:pPr>
  </w:p>
  <w:p w14:paraId="4F2CBC85" w14:textId="77777777" w:rsidR="001A1034" w:rsidRDefault="001A1034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82024B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024925C5" w14:textId="3B5917EC" w:rsidR="001A1034" w:rsidRDefault="008A5A61">
    <w:pPr>
      <w:rPr>
        <w:rFonts w:ascii="Arial" w:hAnsi="Arial"/>
        <w:sz w:val="20"/>
      </w:rPr>
    </w:pPr>
    <w:r>
      <w:rPr>
        <w:rFonts w:ascii="Arial" w:hAnsi="Arial"/>
        <w:sz w:val="20"/>
      </w:rPr>
      <w:t xml:space="preserve">Program Coordinator </w:t>
    </w:r>
    <w:r w:rsidR="006E70AD">
      <w:rPr>
        <w:rFonts w:ascii="Arial" w:hAnsi="Arial"/>
        <w:sz w:val="20"/>
      </w:rPr>
      <w:t xml:space="preserve">– Guardianship (Hourly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CBA3" w14:textId="77777777" w:rsidR="00763DAF" w:rsidRDefault="00763DAF">
      <w:r>
        <w:separator/>
      </w:r>
    </w:p>
  </w:footnote>
  <w:footnote w:type="continuationSeparator" w:id="0">
    <w:p w14:paraId="65E150AE" w14:textId="77777777" w:rsidR="00763DAF" w:rsidRDefault="0076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D0FF" w14:textId="22D5F63C" w:rsidR="008A5A61" w:rsidRDefault="008A5A61">
    <w:pPr>
      <w:pStyle w:val="Header"/>
    </w:pPr>
    <w:r>
      <w:tab/>
    </w:r>
    <w:r>
      <w:tab/>
      <w:t>808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AB165C3"/>
    <w:multiLevelType w:val="hybridMultilevel"/>
    <w:tmpl w:val="47FC0B4A"/>
    <w:lvl w:ilvl="0" w:tplc="EFC4C3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9E39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74E1D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2A29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4A50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66A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C22E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A21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0F46C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434C2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39CA3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523D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9691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744F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908E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000A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E42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B65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A8120A"/>
    <w:multiLevelType w:val="hybridMultilevel"/>
    <w:tmpl w:val="5B787D4A"/>
    <w:lvl w:ilvl="0" w:tplc="0B1235C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84F9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4295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7069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BA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D8CA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F0AF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B204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2C4F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75C03"/>
    <w:multiLevelType w:val="hybridMultilevel"/>
    <w:tmpl w:val="715A0F26"/>
    <w:lvl w:ilvl="0" w:tplc="05BEB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AA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1A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03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D27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45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6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98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70CC"/>
    <w:multiLevelType w:val="hybridMultilevel"/>
    <w:tmpl w:val="332206CE"/>
    <w:lvl w:ilvl="0" w:tplc="DE6C99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D88E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9CE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8D9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E88E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4F3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7A24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066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BAD9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077C9"/>
    <w:multiLevelType w:val="hybridMultilevel"/>
    <w:tmpl w:val="462A13F0"/>
    <w:lvl w:ilvl="0" w:tplc="FA982E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E2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C7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8C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E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4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AA8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5271"/>
    <w:multiLevelType w:val="hybridMultilevel"/>
    <w:tmpl w:val="0CFA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E87"/>
    <w:multiLevelType w:val="hybridMultilevel"/>
    <w:tmpl w:val="332206CE"/>
    <w:lvl w:ilvl="0" w:tplc="1D325E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62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D0BF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D884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41B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5241A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AA03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C60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BE6C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7123"/>
    <w:multiLevelType w:val="hybridMultilevel"/>
    <w:tmpl w:val="1A5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B07"/>
    <w:multiLevelType w:val="hybridMultilevel"/>
    <w:tmpl w:val="5B8A34D8"/>
    <w:lvl w:ilvl="0" w:tplc="7ED66D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10DB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121E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0096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B0C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E6D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1676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98A1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2CD8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CED4C5A"/>
    <w:multiLevelType w:val="hybridMultilevel"/>
    <w:tmpl w:val="C10ED84A"/>
    <w:lvl w:ilvl="0" w:tplc="91BA16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281E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C87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D02D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3E9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998BE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607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563E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EA40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F569B"/>
    <w:multiLevelType w:val="hybridMultilevel"/>
    <w:tmpl w:val="A1245B3C"/>
    <w:lvl w:ilvl="0" w:tplc="2632C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62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C66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61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A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E1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A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C9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261B"/>
    <w:multiLevelType w:val="hybridMultilevel"/>
    <w:tmpl w:val="D6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C95FAC"/>
    <w:multiLevelType w:val="hybridMultilevel"/>
    <w:tmpl w:val="75DC0D48"/>
    <w:lvl w:ilvl="0" w:tplc="D3A02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16"/>
  </w:num>
  <w:num w:numId="5">
    <w:abstractNumId w:val="18"/>
  </w:num>
  <w:num w:numId="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>
    <w:abstractNumId w:val="12"/>
  </w:num>
  <w:num w:numId="8">
    <w:abstractNumId w:val="2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D0"/>
    <w:rsid w:val="0000005B"/>
    <w:rsid w:val="00021654"/>
    <w:rsid w:val="00025B16"/>
    <w:rsid w:val="00102A87"/>
    <w:rsid w:val="00157013"/>
    <w:rsid w:val="001A1034"/>
    <w:rsid w:val="001A4931"/>
    <w:rsid w:val="001C4DE7"/>
    <w:rsid w:val="00236FD2"/>
    <w:rsid w:val="0024025B"/>
    <w:rsid w:val="00270FBD"/>
    <w:rsid w:val="00271095"/>
    <w:rsid w:val="002726D5"/>
    <w:rsid w:val="00292CCD"/>
    <w:rsid w:val="002B4C15"/>
    <w:rsid w:val="0033436C"/>
    <w:rsid w:val="003644C7"/>
    <w:rsid w:val="003E6192"/>
    <w:rsid w:val="00472A93"/>
    <w:rsid w:val="00473C78"/>
    <w:rsid w:val="004A1BA5"/>
    <w:rsid w:val="004A67E5"/>
    <w:rsid w:val="00523B93"/>
    <w:rsid w:val="005251D7"/>
    <w:rsid w:val="00540B77"/>
    <w:rsid w:val="00554B37"/>
    <w:rsid w:val="005630AC"/>
    <w:rsid w:val="005637EC"/>
    <w:rsid w:val="00563C46"/>
    <w:rsid w:val="005807D4"/>
    <w:rsid w:val="00611997"/>
    <w:rsid w:val="0062550F"/>
    <w:rsid w:val="006352AC"/>
    <w:rsid w:val="0063634A"/>
    <w:rsid w:val="0065356C"/>
    <w:rsid w:val="006C65A2"/>
    <w:rsid w:val="006D2FCB"/>
    <w:rsid w:val="006D54F9"/>
    <w:rsid w:val="006E70AD"/>
    <w:rsid w:val="007361EB"/>
    <w:rsid w:val="00763DAF"/>
    <w:rsid w:val="00771F74"/>
    <w:rsid w:val="007A3732"/>
    <w:rsid w:val="007C3F1B"/>
    <w:rsid w:val="007C4522"/>
    <w:rsid w:val="00812B04"/>
    <w:rsid w:val="0082024B"/>
    <w:rsid w:val="00872C5A"/>
    <w:rsid w:val="00877255"/>
    <w:rsid w:val="00887D6C"/>
    <w:rsid w:val="008A5A61"/>
    <w:rsid w:val="009162D3"/>
    <w:rsid w:val="00940CE5"/>
    <w:rsid w:val="00A25920"/>
    <w:rsid w:val="00A47708"/>
    <w:rsid w:val="00A62E48"/>
    <w:rsid w:val="00A82CE7"/>
    <w:rsid w:val="00A8365D"/>
    <w:rsid w:val="00A957C5"/>
    <w:rsid w:val="00AF108A"/>
    <w:rsid w:val="00CA1CEC"/>
    <w:rsid w:val="00CC0028"/>
    <w:rsid w:val="00D15D42"/>
    <w:rsid w:val="00E1359D"/>
    <w:rsid w:val="00E3507F"/>
    <w:rsid w:val="00E46332"/>
    <w:rsid w:val="00F2772C"/>
    <w:rsid w:val="00F71DE7"/>
    <w:rsid w:val="00F75F61"/>
    <w:rsid w:val="00F9036F"/>
    <w:rsid w:val="00F931D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2075D"/>
  <w15:docId w15:val="{883844E7-264A-4F7E-8D0A-F7B3B52C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5F61"/>
    <w:pPr>
      <w:widowControl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E5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3F8D-0F06-454F-9A8E-0B9DA00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1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Rebecca Kessler</dc:creator>
  <cp:lastModifiedBy>June Robrecht</cp:lastModifiedBy>
  <cp:revision>6</cp:revision>
  <cp:lastPrinted>2021-03-16T14:41:00Z</cp:lastPrinted>
  <dcterms:created xsi:type="dcterms:W3CDTF">2020-01-06T15:39:00Z</dcterms:created>
  <dcterms:modified xsi:type="dcterms:W3CDTF">2022-03-08T12:22:00Z</dcterms:modified>
</cp:coreProperties>
</file>